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40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>ESCUELA INDUSTRIAL SUPERIOR</w:t>
      </w:r>
    </w:p>
    <w:p w:rsidR="005F4729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>BIOLOGÍA III</w:t>
      </w:r>
    </w:p>
    <w:p w:rsidR="005F4729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>PROFESORA: SILVINA GAMBA</w:t>
      </w:r>
    </w:p>
    <w:p w:rsidR="005F4729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>CONTENIDO: “REVISIÓN CÉLULA”</w:t>
      </w:r>
    </w:p>
    <w:p w:rsidR="005F4729" w:rsidRPr="00294D8C" w:rsidRDefault="005F4729" w:rsidP="005F4729">
      <w:pPr>
        <w:pStyle w:val="Sinespaciado"/>
        <w:rPr>
          <w:sz w:val="24"/>
          <w:szCs w:val="24"/>
        </w:rPr>
      </w:pPr>
    </w:p>
    <w:p w:rsidR="005F4729" w:rsidRPr="00294D8C" w:rsidRDefault="005F4729" w:rsidP="005F4729">
      <w:pPr>
        <w:pStyle w:val="Sinespaciado"/>
        <w:rPr>
          <w:sz w:val="24"/>
          <w:szCs w:val="24"/>
        </w:rPr>
      </w:pPr>
    </w:p>
    <w:p w:rsidR="005F4729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>1)- Resolver con el cuadernillo Biología II (última unidad)</w:t>
      </w:r>
    </w:p>
    <w:p w:rsidR="005F4729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>Completar:</w:t>
      </w:r>
    </w:p>
    <w:p w:rsidR="005F4729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>a)-Las células que componen el organismo humano son-------------------------------------------------------------------- Los postulados de la Teoría Celular son:</w:t>
      </w:r>
    </w:p>
    <w:p w:rsidR="005F4729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F4729" w:rsidRPr="00294D8C" w:rsidRDefault="005F4729" w:rsidP="005F4729">
      <w:pPr>
        <w:pStyle w:val="Sinespaciado"/>
        <w:rPr>
          <w:sz w:val="24"/>
          <w:szCs w:val="24"/>
        </w:rPr>
      </w:pPr>
      <w:r w:rsidRPr="00294D8C">
        <w:rPr>
          <w:sz w:val="24"/>
          <w:szCs w:val="24"/>
        </w:rPr>
        <w:t xml:space="preserve">2)- </w:t>
      </w:r>
      <w:r w:rsidR="00B6747F" w:rsidRPr="00294D8C">
        <w:rPr>
          <w:sz w:val="24"/>
          <w:szCs w:val="24"/>
        </w:rPr>
        <w:t xml:space="preserve">Completar el esquema identificando partes principales y </w:t>
      </w:r>
      <w:proofErr w:type="spellStart"/>
      <w:r w:rsidR="00B6747F" w:rsidRPr="00294D8C">
        <w:rPr>
          <w:sz w:val="24"/>
          <w:szCs w:val="24"/>
        </w:rPr>
        <w:t>organelas</w:t>
      </w:r>
      <w:proofErr w:type="spellEnd"/>
      <w:r w:rsidR="00B6747F" w:rsidRPr="00294D8C">
        <w:rPr>
          <w:sz w:val="24"/>
          <w:szCs w:val="24"/>
        </w:rPr>
        <w:t xml:space="preserve"> celulares:</w:t>
      </w:r>
    </w:p>
    <w:p w:rsidR="00414806" w:rsidRPr="00294D8C" w:rsidRDefault="00414806" w:rsidP="005F4729">
      <w:pPr>
        <w:pStyle w:val="Sinespaciado"/>
        <w:rPr>
          <w:sz w:val="24"/>
          <w:szCs w:val="24"/>
        </w:rPr>
      </w:pPr>
    </w:p>
    <w:p w:rsidR="00414806" w:rsidRPr="00294D8C" w:rsidRDefault="00414806" w:rsidP="00414806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ab/>
      </w:r>
      <w:r w:rsidRPr="00294D8C">
        <w:rPr>
          <w:noProof/>
          <w:sz w:val="24"/>
          <w:szCs w:val="24"/>
          <w:lang w:eastAsia="es-AR"/>
        </w:rPr>
        <w:drawing>
          <wp:inline distT="0" distB="0" distL="0" distR="0" wp14:anchorId="363BAC56" wp14:editId="2A4F34BD">
            <wp:extent cx="2438400" cy="147637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33" w:rsidRPr="00294D8C" w:rsidRDefault="00606A33" w:rsidP="00414806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 xml:space="preserve">3)- Completa las partes y </w:t>
      </w:r>
      <w:proofErr w:type="spellStart"/>
      <w:r w:rsidRPr="00294D8C">
        <w:rPr>
          <w:sz w:val="24"/>
          <w:szCs w:val="24"/>
        </w:rPr>
        <w:t>organelas</w:t>
      </w:r>
      <w:proofErr w:type="spellEnd"/>
      <w:r w:rsidRPr="00294D8C">
        <w:rPr>
          <w:sz w:val="24"/>
          <w:szCs w:val="24"/>
        </w:rPr>
        <w:t xml:space="preserve"> celulares con la estructura y función que cumplen:</w:t>
      </w:r>
    </w:p>
    <w:p w:rsidR="005F5C6A" w:rsidRPr="00294D8C" w:rsidRDefault="00916A13" w:rsidP="00414806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 xml:space="preserve">a)- </w:t>
      </w:r>
      <w:r w:rsidR="00606A33" w:rsidRPr="00294D8C">
        <w:rPr>
          <w:sz w:val="24"/>
          <w:szCs w:val="24"/>
        </w:rPr>
        <w:t>Membrana Celular o plasmática:</w:t>
      </w:r>
      <w:r w:rsidRPr="00294D8C">
        <w:rPr>
          <w:sz w:val="24"/>
          <w:szCs w:val="24"/>
        </w:rPr>
        <w:t xml:space="preserve"> En cuanto a la </w:t>
      </w:r>
      <w:r w:rsidR="00606A33" w:rsidRPr="00294D8C">
        <w:rPr>
          <w:sz w:val="24"/>
          <w:szCs w:val="24"/>
        </w:rPr>
        <w:t>Estructura:</w:t>
      </w:r>
      <w:r w:rsidR="00123A31" w:rsidRPr="00294D8C">
        <w:rPr>
          <w:sz w:val="24"/>
          <w:szCs w:val="24"/>
        </w:rPr>
        <w:t xml:space="preserve"> Completa el esquema indicando las partes o moléculas que forman las membranas celulares:</w:t>
      </w:r>
    </w:p>
    <w:p w:rsidR="00916A13" w:rsidRPr="00294D8C" w:rsidRDefault="00916A13" w:rsidP="00414806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 xml:space="preserve">    </w:t>
      </w:r>
      <w:r w:rsidR="005F5C6A" w:rsidRPr="00294D8C">
        <w:rPr>
          <w:sz w:val="24"/>
          <w:szCs w:val="24"/>
        </w:rPr>
        <w:t xml:space="preserve">                                            </w:t>
      </w:r>
      <w:r w:rsidR="005F5C6A" w:rsidRPr="00294D8C">
        <w:rPr>
          <w:noProof/>
          <w:sz w:val="24"/>
          <w:szCs w:val="24"/>
          <w:lang w:eastAsia="es-AR"/>
        </w:rPr>
        <w:drawing>
          <wp:inline distT="0" distB="0" distL="0" distR="0" wp14:anchorId="3BA6F3CD" wp14:editId="0EE3E1B5">
            <wp:extent cx="3095625" cy="1381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13" w:rsidRPr="00294D8C" w:rsidRDefault="00916A13" w:rsidP="00916A13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 xml:space="preserve">La </w:t>
      </w:r>
      <w:r w:rsidRPr="00294D8C">
        <w:rPr>
          <w:sz w:val="24"/>
          <w:szCs w:val="24"/>
        </w:rPr>
        <w:t>Función</w:t>
      </w:r>
      <w:r w:rsidRPr="00294D8C">
        <w:rPr>
          <w:sz w:val="24"/>
          <w:szCs w:val="24"/>
        </w:rPr>
        <w:t xml:space="preserve"> de la membrana plasmática es</w:t>
      </w:r>
      <w:r w:rsidRPr="00294D8C">
        <w:rPr>
          <w:sz w:val="24"/>
          <w:szCs w:val="24"/>
        </w:rPr>
        <w:t>:</w:t>
      </w:r>
      <w:r w:rsidRPr="00294D8C">
        <w:rPr>
          <w:sz w:val="24"/>
          <w:szCs w:val="2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16A13" w:rsidRPr="00294D8C" w:rsidRDefault="00916A13" w:rsidP="00916A13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>Los transportes de sustancias a través de la membrana pueden ser: ---------------------------y----</w:t>
      </w:r>
      <w:r w:rsidR="00FF404A">
        <w:rPr>
          <w:sz w:val="24"/>
          <w:szCs w:val="24"/>
        </w:rPr>
        <w:t>--------------------</w:t>
      </w:r>
      <w:bookmarkStart w:id="0" w:name="_GoBack"/>
      <w:bookmarkEnd w:id="0"/>
    </w:p>
    <w:p w:rsidR="00916A13" w:rsidRPr="00294D8C" w:rsidRDefault="00916A13" w:rsidP="00916A13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>Las sustancias como el agua, oxígeno, dióxido de carbono, aminoácidos, glucosa, iones, entre otros, atraviesan la membrana mediante transporte-----------------------------------------------------por dos mecanismos: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94D8C"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Las moléculas de mayor tamaño o que atraviesan la membrana en contra de gradientes de concentración lo hacen a través de mecanismos de transporte denominados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E1E7D" w:rsidRPr="00294D8C">
        <w:rPr>
          <w:sz w:val="24"/>
          <w:szCs w:val="24"/>
        </w:rPr>
        <w:t>-------------------------------</w:t>
      </w:r>
    </w:p>
    <w:p w:rsidR="002E1E7D" w:rsidRPr="00294D8C" w:rsidRDefault="00294D8C" w:rsidP="00916A13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 xml:space="preserve">b)- </w:t>
      </w:r>
      <w:r w:rsidR="002E1E7D" w:rsidRPr="00294D8C">
        <w:rPr>
          <w:sz w:val="24"/>
          <w:szCs w:val="24"/>
        </w:rPr>
        <w:t>El citoplasma, está constituido por: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94D8C">
        <w:rPr>
          <w:sz w:val="24"/>
          <w:szCs w:val="24"/>
        </w:rPr>
        <w:t>-------------------------------------------------------------------------------------------------------------------------------------------------------</w:t>
      </w:r>
    </w:p>
    <w:p w:rsidR="002E1E7D" w:rsidRPr="00294D8C" w:rsidRDefault="00294D8C" w:rsidP="00916A13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 xml:space="preserve">c)- </w:t>
      </w:r>
      <w:r w:rsidR="002E1E7D" w:rsidRPr="00294D8C">
        <w:rPr>
          <w:sz w:val="24"/>
          <w:szCs w:val="24"/>
        </w:rPr>
        <w:t xml:space="preserve">Las mitocondrias son </w:t>
      </w:r>
      <w:proofErr w:type="spellStart"/>
      <w:r w:rsidR="002E1E7D" w:rsidRPr="00294D8C">
        <w:rPr>
          <w:sz w:val="24"/>
          <w:szCs w:val="24"/>
        </w:rPr>
        <w:t>organelas</w:t>
      </w:r>
      <w:proofErr w:type="spellEnd"/>
      <w:r w:rsidR="002E1E7D" w:rsidRPr="00294D8C">
        <w:rPr>
          <w:sz w:val="24"/>
          <w:szCs w:val="24"/>
        </w:rPr>
        <w:t xml:space="preserve"> cuya estructura es----------------------------------------------------------------------------------------y tienen por función--------------------------------------------------------------------------------------------------------------------------------</w:t>
      </w:r>
      <w:r w:rsidRPr="00294D8C">
        <w:rPr>
          <w:sz w:val="24"/>
          <w:szCs w:val="24"/>
        </w:rPr>
        <w:t>-------------------------------------------------------------------------------------------------------------------------------------------------------</w:t>
      </w:r>
    </w:p>
    <w:p w:rsidR="00656B34" w:rsidRPr="00294D8C" w:rsidRDefault="00656B34" w:rsidP="00916A13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>Los sistemas de membrana son:</w:t>
      </w:r>
    </w:p>
    <w:p w:rsidR="00656B34" w:rsidRPr="00294D8C" w:rsidRDefault="00294D8C" w:rsidP="00916A13">
      <w:pPr>
        <w:tabs>
          <w:tab w:val="left" w:pos="4005"/>
        </w:tabs>
        <w:rPr>
          <w:sz w:val="24"/>
          <w:szCs w:val="24"/>
        </w:rPr>
      </w:pPr>
      <w:r w:rsidRPr="00294D8C">
        <w:rPr>
          <w:sz w:val="24"/>
          <w:szCs w:val="24"/>
        </w:rPr>
        <w:t xml:space="preserve">d)- </w:t>
      </w:r>
      <w:r w:rsidR="00656B34" w:rsidRPr="00294D8C">
        <w:rPr>
          <w:sz w:val="24"/>
          <w:szCs w:val="24"/>
        </w:rPr>
        <w:t xml:space="preserve">Los Retículos </w:t>
      </w:r>
      <w:proofErr w:type="spellStart"/>
      <w:r w:rsidR="00656B34" w:rsidRPr="00294D8C">
        <w:rPr>
          <w:sz w:val="24"/>
          <w:szCs w:val="24"/>
        </w:rPr>
        <w:t>Endoplasmáticos</w:t>
      </w:r>
      <w:proofErr w:type="spellEnd"/>
      <w:r w:rsidR="00656B34" w:rsidRPr="00294D8C">
        <w:rPr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56B34" w:rsidRPr="00294D8C" w:rsidTr="00656B34">
        <w:tc>
          <w:tcPr>
            <w:tcW w:w="3535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R. E. Liso</w:t>
            </w:r>
          </w:p>
        </w:tc>
        <w:tc>
          <w:tcPr>
            <w:tcW w:w="3535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Características Estructurales:</w:t>
            </w:r>
          </w:p>
        </w:tc>
        <w:tc>
          <w:tcPr>
            <w:tcW w:w="3536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Función:</w:t>
            </w:r>
          </w:p>
        </w:tc>
      </w:tr>
      <w:tr w:rsidR="00656B34" w:rsidRPr="00294D8C" w:rsidTr="00656B34">
        <w:tc>
          <w:tcPr>
            <w:tcW w:w="3535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R. E. Rugoso</w:t>
            </w:r>
          </w:p>
        </w:tc>
        <w:tc>
          <w:tcPr>
            <w:tcW w:w="3535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Características Estructurales:</w:t>
            </w:r>
          </w:p>
        </w:tc>
        <w:tc>
          <w:tcPr>
            <w:tcW w:w="3536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Función:</w:t>
            </w:r>
          </w:p>
        </w:tc>
      </w:tr>
      <w:tr w:rsidR="00656B34" w:rsidRPr="00294D8C" w:rsidTr="00656B34">
        <w:tc>
          <w:tcPr>
            <w:tcW w:w="3535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Complejo de Golgi:</w:t>
            </w:r>
          </w:p>
        </w:tc>
        <w:tc>
          <w:tcPr>
            <w:tcW w:w="3535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Características Estructurales:</w:t>
            </w:r>
          </w:p>
        </w:tc>
        <w:tc>
          <w:tcPr>
            <w:tcW w:w="3536" w:type="dxa"/>
          </w:tcPr>
          <w:p w:rsidR="00656B34" w:rsidRPr="00294D8C" w:rsidRDefault="00656B34" w:rsidP="00916A1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294D8C">
              <w:rPr>
                <w:sz w:val="24"/>
                <w:szCs w:val="24"/>
              </w:rPr>
              <w:t>Función:</w:t>
            </w:r>
          </w:p>
        </w:tc>
      </w:tr>
    </w:tbl>
    <w:p w:rsidR="00656B34" w:rsidRPr="00294D8C" w:rsidRDefault="00656B34" w:rsidP="00916A13">
      <w:pPr>
        <w:tabs>
          <w:tab w:val="left" w:pos="4005"/>
        </w:tabs>
        <w:rPr>
          <w:sz w:val="24"/>
          <w:szCs w:val="24"/>
        </w:rPr>
      </w:pPr>
    </w:p>
    <w:p w:rsidR="005D390D" w:rsidRPr="00294D8C" w:rsidRDefault="00294D8C" w:rsidP="00916A13">
      <w:pPr>
        <w:rPr>
          <w:sz w:val="24"/>
          <w:szCs w:val="24"/>
        </w:rPr>
      </w:pPr>
      <w:r w:rsidRPr="00294D8C">
        <w:rPr>
          <w:sz w:val="24"/>
          <w:szCs w:val="24"/>
        </w:rPr>
        <w:t xml:space="preserve">e)- </w:t>
      </w:r>
      <w:r w:rsidR="005D390D" w:rsidRPr="00294D8C">
        <w:rPr>
          <w:sz w:val="24"/>
          <w:szCs w:val="24"/>
        </w:rPr>
        <w:t xml:space="preserve">El </w:t>
      </w:r>
      <w:r w:rsidR="002C3FDF" w:rsidRPr="00294D8C">
        <w:rPr>
          <w:sz w:val="24"/>
          <w:szCs w:val="24"/>
        </w:rPr>
        <w:t>Núcleo: Contiene-----------------------------------------------------------------------------------------------------------------------------------</w:t>
      </w:r>
      <w:r w:rsidR="005D390D" w:rsidRPr="00294D8C">
        <w:rPr>
          <w:sz w:val="24"/>
          <w:szCs w:val="24"/>
        </w:rPr>
        <w:t>---------------------------------------------------------------------------------------------------------------------------------------------------------La función del núcleo es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94D8C">
        <w:rPr>
          <w:sz w:val="24"/>
          <w:szCs w:val="24"/>
        </w:rPr>
        <w:t>-------------------------------------------------------------------------------------------------------------------------------------------------------</w:t>
      </w:r>
    </w:p>
    <w:p w:rsidR="005D390D" w:rsidRPr="00294D8C" w:rsidRDefault="00294D8C" w:rsidP="00916A13">
      <w:pPr>
        <w:rPr>
          <w:sz w:val="24"/>
          <w:szCs w:val="24"/>
        </w:rPr>
      </w:pPr>
      <w:r w:rsidRPr="00294D8C">
        <w:rPr>
          <w:sz w:val="24"/>
          <w:szCs w:val="24"/>
        </w:rPr>
        <w:t xml:space="preserve">f)- </w:t>
      </w:r>
      <w:r w:rsidR="005D390D" w:rsidRPr="00294D8C">
        <w:rPr>
          <w:sz w:val="24"/>
          <w:szCs w:val="24"/>
        </w:rPr>
        <w:t>El metabolismo celular: Es el conjunto de reacciones químicas anabólicas y catabólicas: Indica en que consiste cada una y cita ejemplos en cada caso.</w:t>
      </w:r>
    </w:p>
    <w:p w:rsidR="00294D8C" w:rsidRPr="00294D8C" w:rsidRDefault="00294D8C" w:rsidP="00916A13">
      <w:pPr>
        <w:rPr>
          <w:sz w:val="24"/>
          <w:szCs w:val="24"/>
        </w:rPr>
      </w:pPr>
    </w:p>
    <w:p w:rsidR="00294D8C" w:rsidRPr="00294D8C" w:rsidRDefault="00294D8C" w:rsidP="00916A13">
      <w:pPr>
        <w:rPr>
          <w:sz w:val="24"/>
          <w:szCs w:val="24"/>
        </w:rPr>
      </w:pPr>
      <w:r w:rsidRPr="00294D8C">
        <w:rPr>
          <w:sz w:val="24"/>
          <w:szCs w:val="24"/>
        </w:rPr>
        <w:t xml:space="preserve">g)-Las células del cuerpo se denominan------------------------------------------------------- porque contienen una cantidad de cromosomas de --------------------------------------------------------------Durante el crecimiento del cuerpo, se produce en las células procesos de </w:t>
      </w:r>
      <w:r w:rsidRPr="00294D8C">
        <w:rPr>
          <w:b/>
          <w:sz w:val="24"/>
          <w:szCs w:val="24"/>
        </w:rPr>
        <w:t xml:space="preserve">Mitosis, </w:t>
      </w:r>
      <w:r w:rsidRPr="00294D8C">
        <w:rPr>
          <w:sz w:val="24"/>
          <w:szCs w:val="24"/>
        </w:rPr>
        <w:t>el cual consiste e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94D8C">
        <w:rPr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4D8C" w:rsidRPr="00294D8C" w:rsidRDefault="00294D8C" w:rsidP="00916A13">
      <w:pPr>
        <w:rPr>
          <w:sz w:val="24"/>
          <w:szCs w:val="24"/>
        </w:rPr>
      </w:pPr>
      <w:r w:rsidRPr="00294D8C">
        <w:rPr>
          <w:sz w:val="24"/>
          <w:szCs w:val="24"/>
        </w:rPr>
        <w:t xml:space="preserve">Las células sexuales: óvulos y espermatozoides, se denominan células --------------------------------------------------------------porque contienen----------------------------------------------------------------------------------------------------------------------------------- se obtienen por división celular o </w:t>
      </w:r>
      <w:r w:rsidRPr="00294D8C">
        <w:rPr>
          <w:b/>
          <w:sz w:val="24"/>
          <w:szCs w:val="24"/>
        </w:rPr>
        <w:t>Meiosis</w:t>
      </w:r>
      <w:r w:rsidRPr="00294D8C">
        <w:rPr>
          <w:sz w:val="24"/>
          <w:szCs w:val="24"/>
        </w:rPr>
        <w:t xml:space="preserve"> que consiste e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294D8C" w:rsidRPr="00294D8C" w:rsidSect="005F472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A1" w:rsidRDefault="007115A1" w:rsidP="000C5B94">
      <w:pPr>
        <w:spacing w:after="0" w:line="240" w:lineRule="auto"/>
      </w:pPr>
      <w:r>
        <w:separator/>
      </w:r>
    </w:p>
  </w:endnote>
  <w:endnote w:type="continuationSeparator" w:id="0">
    <w:p w:rsidR="007115A1" w:rsidRDefault="007115A1" w:rsidP="000C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6764"/>
      <w:docPartObj>
        <w:docPartGallery w:val="Page Numbers (Bottom of Page)"/>
        <w:docPartUnique/>
      </w:docPartObj>
    </w:sdtPr>
    <w:sdtContent>
      <w:p w:rsidR="000C5B94" w:rsidRDefault="000C5B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4A" w:rsidRPr="00FF404A">
          <w:rPr>
            <w:noProof/>
            <w:lang w:val="es-ES"/>
          </w:rPr>
          <w:t>3</w:t>
        </w:r>
        <w:r>
          <w:fldChar w:fldCharType="end"/>
        </w:r>
      </w:p>
    </w:sdtContent>
  </w:sdt>
  <w:p w:rsidR="000C5B94" w:rsidRDefault="000C5B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A1" w:rsidRDefault="007115A1" w:rsidP="000C5B94">
      <w:pPr>
        <w:spacing w:after="0" w:line="240" w:lineRule="auto"/>
      </w:pPr>
      <w:r>
        <w:separator/>
      </w:r>
    </w:p>
  </w:footnote>
  <w:footnote w:type="continuationSeparator" w:id="0">
    <w:p w:rsidR="007115A1" w:rsidRDefault="007115A1" w:rsidP="000C5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29"/>
    <w:rsid w:val="000C5B94"/>
    <w:rsid w:val="00123A31"/>
    <w:rsid w:val="00294D8C"/>
    <w:rsid w:val="002C3FDF"/>
    <w:rsid w:val="002E1E7D"/>
    <w:rsid w:val="003642CA"/>
    <w:rsid w:val="003D3B40"/>
    <w:rsid w:val="00414806"/>
    <w:rsid w:val="005D390D"/>
    <w:rsid w:val="005F4729"/>
    <w:rsid w:val="005F5C6A"/>
    <w:rsid w:val="00606A33"/>
    <w:rsid w:val="00656B34"/>
    <w:rsid w:val="007115A1"/>
    <w:rsid w:val="00916A13"/>
    <w:rsid w:val="00B6747F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F472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8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B94"/>
  </w:style>
  <w:style w:type="paragraph" w:styleId="Piedepgina">
    <w:name w:val="footer"/>
    <w:basedOn w:val="Normal"/>
    <w:link w:val="PiedepginaCar"/>
    <w:uiPriority w:val="99"/>
    <w:unhideWhenUsed/>
    <w:rsid w:val="000C5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B94"/>
  </w:style>
  <w:style w:type="table" w:styleId="Tablaconcuadrcula">
    <w:name w:val="Table Grid"/>
    <w:basedOn w:val="Tablanormal"/>
    <w:uiPriority w:val="59"/>
    <w:rsid w:val="0065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F472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8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B94"/>
  </w:style>
  <w:style w:type="paragraph" w:styleId="Piedepgina">
    <w:name w:val="footer"/>
    <w:basedOn w:val="Normal"/>
    <w:link w:val="PiedepginaCar"/>
    <w:uiPriority w:val="99"/>
    <w:unhideWhenUsed/>
    <w:rsid w:val="000C5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B94"/>
  </w:style>
  <w:style w:type="table" w:styleId="Tablaconcuadrcula">
    <w:name w:val="Table Grid"/>
    <w:basedOn w:val="Tablanormal"/>
    <w:uiPriority w:val="59"/>
    <w:rsid w:val="0065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6551-D5F6-4433-BC1D-B9BBE5F4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20-03-18T13:12:00Z</dcterms:created>
  <dcterms:modified xsi:type="dcterms:W3CDTF">2020-03-18T14:20:00Z</dcterms:modified>
</cp:coreProperties>
</file>